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703022">
              <w:rPr>
                <w:color w:val="1F3864" w:themeColor="accent5" w:themeShade="80"/>
                <w:highlight w:val="yellow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703022">
              <w:rPr>
                <w:color w:val="1F3864" w:themeColor="accent5" w:themeShade="80"/>
                <w:highlight w:val="yellow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01E217A" w:rsidR="00225A85" w:rsidRPr="0070185C" w:rsidRDefault="00E3452C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70185C">
              <w:rPr>
                <w:bCs/>
                <w:sz w:val="22"/>
                <w:szCs w:val="22"/>
              </w:rPr>
              <w:t>IVCAD-</w:t>
            </w:r>
            <w:r w:rsidR="009D295A" w:rsidRPr="0070185C">
              <w:rPr>
                <w:bCs/>
                <w:sz w:val="22"/>
                <w:szCs w:val="22"/>
              </w:rPr>
              <w:t>MDC-</w:t>
            </w:r>
            <w:r w:rsidR="00CF5387" w:rsidRPr="0070185C">
              <w:rPr>
                <w:bCs/>
                <w:sz w:val="22"/>
                <w:szCs w:val="22"/>
              </w:rPr>
              <w:t>EI-</w:t>
            </w:r>
            <w:bookmarkStart w:id="0" w:name="_GoBack"/>
            <w:bookmarkEnd w:id="0"/>
            <w:r w:rsidRPr="00875864">
              <w:rPr>
                <w:bCs/>
                <w:sz w:val="22"/>
                <w:szCs w:val="22"/>
              </w:rPr>
              <w:t>202</w:t>
            </w:r>
            <w:r w:rsidR="009D295A" w:rsidRPr="00875864">
              <w:rPr>
                <w:bCs/>
                <w:sz w:val="22"/>
                <w:szCs w:val="22"/>
              </w:rPr>
              <w:t>1</w:t>
            </w:r>
            <w:r w:rsidR="00385755">
              <w:rPr>
                <w:bCs/>
                <w:sz w:val="22"/>
                <w:szCs w:val="22"/>
              </w:rPr>
              <w:t>_VA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 w:rsidRPr="00703022">
              <w:rPr>
                <w:color w:val="1F3864" w:themeColor="accent5" w:themeShade="80"/>
                <w:highlight w:val="yellow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43C2118D" w:rsidR="00225A85" w:rsidRPr="00FE3EF0" w:rsidRDefault="00C86E51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roceso de selección para la 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Pr="00D43FFA">
              <w:t>técnico docente</w:t>
            </w:r>
            <w:r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703022"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>
              <w:t>Segunda etapa</w:t>
            </w:r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 w:rsidRPr="00703022">
              <w:rPr>
                <w:color w:val="1F3864" w:themeColor="accent5" w:themeShade="80"/>
                <w:highlight w:val="yellow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703022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200F" w14:textId="77777777" w:rsidR="004552F1" w:rsidRDefault="004552F1" w:rsidP="003F3546">
      <w:pPr>
        <w:spacing w:after="0" w:line="240" w:lineRule="auto"/>
      </w:pPr>
      <w:r>
        <w:separator/>
      </w:r>
    </w:p>
  </w:endnote>
  <w:endnote w:type="continuationSeparator" w:id="0">
    <w:p w14:paraId="3AADBE25" w14:textId="77777777" w:rsidR="004552F1" w:rsidRDefault="004552F1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3C2B" w14:textId="77777777" w:rsidR="004552F1" w:rsidRDefault="004552F1" w:rsidP="003F3546">
      <w:pPr>
        <w:spacing w:after="0" w:line="240" w:lineRule="auto"/>
      </w:pPr>
      <w:r>
        <w:separator/>
      </w:r>
    </w:p>
  </w:footnote>
  <w:footnote w:type="continuationSeparator" w:id="0">
    <w:p w14:paraId="06DD307E" w14:textId="77777777" w:rsidR="004552F1" w:rsidRDefault="004552F1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552F1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E5174"/>
    <w:rsid w:val="006F0544"/>
    <w:rsid w:val="0070185C"/>
    <w:rsid w:val="00703022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75864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A245-0EC2-5F44-B2E0-865DAF7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5</cp:revision>
  <cp:lastPrinted>2020-01-30T17:42:00Z</cp:lastPrinted>
  <dcterms:created xsi:type="dcterms:W3CDTF">2020-02-11T04:58:00Z</dcterms:created>
  <dcterms:modified xsi:type="dcterms:W3CDTF">2020-02-21T21:07:00Z</dcterms:modified>
</cp:coreProperties>
</file>